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DA" w:rsidRPr="00DC6F25" w:rsidRDefault="006B5DDA" w:rsidP="006B5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C6F2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DC6F25">
        <w:rPr>
          <w:rFonts w:ascii="Times New Roman" w:eastAsia="Times New Roman" w:hAnsi="Times New Roman" w:cs="Times New Roman"/>
          <w:b/>
          <w:sz w:val="20"/>
          <w:szCs w:val="20"/>
        </w:rPr>
        <w:object w:dxaOrig="7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75pt" o:ole="" fillcolor="window">
            <v:imagedata r:id="rId7" o:title=""/>
          </v:shape>
          <o:OLEObject Type="Embed" ProgID="Word.Picture.8" ShapeID="_x0000_i1025" DrawAspect="Content" ObjectID="_1487491213" r:id="rId8"/>
        </w:object>
      </w:r>
      <w:r w:rsidRPr="00DC6F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DDA" w:rsidRPr="00DC6F25" w:rsidRDefault="006B5DDA" w:rsidP="006B5DDA">
      <w:pPr>
        <w:rPr>
          <w:rFonts w:ascii="Times New Roman" w:hAnsi="Times New Roman" w:cs="Times New Roman"/>
          <w:b/>
          <w:sz w:val="28"/>
          <w:szCs w:val="28"/>
        </w:rPr>
      </w:pPr>
      <w:r w:rsidRPr="00DC6F2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6F2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C6F25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B5DDA" w:rsidRPr="00DC6F25" w:rsidRDefault="00DC6F25" w:rsidP="006B5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B5DDA" w:rsidRPr="00DC6F25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</w:t>
      </w:r>
    </w:p>
    <w:p w:rsidR="006B5DDA" w:rsidRPr="00DC6F25" w:rsidRDefault="006B5DDA" w:rsidP="006B5DDA">
      <w:pPr>
        <w:rPr>
          <w:rFonts w:ascii="Times New Roman" w:hAnsi="Times New Roman" w:cs="Times New Roman"/>
          <w:b/>
          <w:sz w:val="28"/>
          <w:szCs w:val="28"/>
        </w:rPr>
      </w:pPr>
      <w:r w:rsidRPr="00DC6F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C6F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C6F25">
        <w:rPr>
          <w:rFonts w:ascii="Times New Roman" w:hAnsi="Times New Roman" w:cs="Times New Roman"/>
          <w:b/>
          <w:sz w:val="28"/>
          <w:szCs w:val="28"/>
        </w:rPr>
        <w:t xml:space="preserve">  «ВАЛАМАЗ»</w:t>
      </w:r>
    </w:p>
    <w:p w:rsidR="00FF31A1" w:rsidRPr="00DC6F25" w:rsidRDefault="00F3467A" w:rsidP="00F346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6B5DDA" w:rsidRPr="00DC6F25">
        <w:rPr>
          <w:rFonts w:ascii="Times New Roman" w:hAnsi="Times New Roman" w:cs="Times New Roman"/>
          <w:b/>
        </w:rPr>
        <w:t>КРАСНОГОРСКОГО  РАЙОНА   УДМУРТСКОЙ  РЕСПУБЛИКИ</w:t>
      </w:r>
    </w:p>
    <w:tbl>
      <w:tblPr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1275"/>
        <w:gridCol w:w="3915"/>
      </w:tblGrid>
      <w:tr w:rsidR="00FF31A1" w:rsidRPr="00DC6F25" w:rsidTr="00FF31A1">
        <w:trPr>
          <w:tblCellSpacing w:w="0" w:type="dxa"/>
        </w:trPr>
        <w:tc>
          <w:tcPr>
            <w:tcW w:w="42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5D9C" w:rsidRPr="00DC6F25" w:rsidRDefault="00345D9C" w:rsidP="006B5D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31A1" w:rsidRPr="00DC6F25" w:rsidRDefault="00FF31A1" w:rsidP="006B5D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31A1" w:rsidRPr="00DC6F25" w:rsidRDefault="00FF31A1" w:rsidP="006B5D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31A1" w:rsidRPr="00DC6F25" w:rsidTr="00FF31A1">
        <w:trPr>
          <w:tblCellSpacing w:w="0" w:type="dxa"/>
        </w:trPr>
        <w:tc>
          <w:tcPr>
            <w:tcW w:w="948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31A1" w:rsidRPr="00DC6F25" w:rsidRDefault="006B5DDA" w:rsidP="006B5D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C0703A" w:rsidRPr="00DC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DC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31A1" w:rsidRPr="00DC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F31A1" w:rsidRPr="00DC6F25" w:rsidRDefault="00F3467A" w:rsidP="00F34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345D9C" w:rsidRPr="00DC6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Валамаз</w:t>
      </w:r>
      <w:r w:rsidR="00345D9C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FF31A1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45D9C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</w:t>
      </w:r>
      <w:r w:rsidR="00596200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12 мая</w:t>
      </w:r>
      <w:r w:rsidR="00345D9C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4 </w:t>
      </w:r>
      <w:r w:rsidR="00FF31A1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                                                          </w:t>
      </w:r>
      <w:r w:rsidR="00345D9C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                   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</w:t>
      </w:r>
      <w:r w:rsidR="00345D9C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№</w:t>
      </w:r>
      <w:r w:rsidR="00596200" w:rsidRPr="00DC6F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67A" w:rsidRDefault="006B5DDA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6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31A1" w:rsidRPr="00F3467A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осуществлении профилактики пожаров членами</w:t>
      </w:r>
    </w:p>
    <w:p w:rsidR="00FF31A1" w:rsidRDefault="00F3467A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46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31A1" w:rsidRPr="00F3467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вольной пожарной охраны»</w:t>
      </w:r>
    </w:p>
    <w:p w:rsidR="00F3467A" w:rsidRPr="00F3467A" w:rsidRDefault="00F3467A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1A1" w:rsidRPr="00DC6F25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21 декабря 1994 года № 69-ФЗ «О пожарной безопасности», от 06.05.2011 года № 100-ФЗ «О добровольной пожарной охране», руководствуясь Уставом муниципального образования «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целью установления порядка проведения членами добровольной пожарной охраны (далее ДНО) пожарной профилактики в границах муниципального образования «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FF31A1" w:rsidRPr="00DC6F25" w:rsidRDefault="00FF31A1" w:rsidP="006B5D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 </w:t>
      </w:r>
    </w:p>
    <w:p w:rsidR="00FF31A1" w:rsidRPr="00DC6F25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 осуществлении деятельности профилактиками пожарной безопасности добровольной пожарной охраны в границах  муниципального образования «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». (Приложение № 1)</w:t>
      </w:r>
    </w:p>
    <w:p w:rsidR="00FF31A1" w:rsidRPr="00DC6F25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, учреждений и предприятий находящиеся на территории</w:t>
      </w:r>
      <w:proofErr w:type="gramEnd"/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здание и организацию деятельности пожарно-технических комиссий на объектах.</w:t>
      </w:r>
    </w:p>
    <w:p w:rsidR="006B5DDA" w:rsidRPr="00DC6F25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состав пожарно-технических комиссий добровольных пожарных из числа членов общественного учреждения пожарной охраны муниципального образования «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1A1" w:rsidRPr="00DC6F25" w:rsidRDefault="006B5DDA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мете расходов на очередной финансовый год предусматривать выделение </w:t>
      </w: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финансовых средств на обеспечение деятельности пожарно-технических комиссий на объектах, подведомственных организациях на территории муниципального образования «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».  </w:t>
      </w:r>
    </w:p>
    <w:p w:rsidR="00FF31A1" w:rsidRPr="00DC6F25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F31A1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F31A1" w:rsidRPr="00DC6F25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  </w:t>
      </w:r>
      <w:proofErr w:type="gramStart"/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FF31A1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»                                                  </w:t>
      </w:r>
      <w:proofErr w:type="spellStart"/>
      <w:r w:rsidR="00345D9C" w:rsidRPr="00DC6F25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Исупов</w:t>
      </w:r>
      <w:proofErr w:type="spellEnd"/>
    </w:p>
    <w:p w:rsidR="00DC6F25" w:rsidRDefault="00DC6F25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D9C" w:rsidRPr="00FF31A1" w:rsidRDefault="00345D9C" w:rsidP="00C0703A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bookmarkStart w:id="0" w:name="_GoBack"/>
      <w:bookmarkEnd w:id="0"/>
    </w:p>
    <w:p w:rsidR="00FF31A1" w:rsidRPr="00F34077" w:rsidRDefault="00FF31A1" w:rsidP="00FF31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5D9C"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31A1" w:rsidRPr="00F34077" w:rsidRDefault="00C0703A" w:rsidP="00FF31A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 «12» ма</w:t>
      </w:r>
      <w:r w:rsidR="00345D9C"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4 года №</w:t>
      </w: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5D9C"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1A1" w:rsidRPr="00F34077" w:rsidRDefault="00FF31A1" w:rsidP="00C070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деятельности профилактиками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 ДПО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 определяет организации и осуществления работ по профилактике пожаров на объектах муниципальной собственности и на территориях муниципального образования «</w:t>
      </w:r>
      <w:r w:rsidR="00345D9C"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бровольными пожарными (дале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пожарной безопасности)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филактиками пожарной безопасности на объектах муниципальной собственности, в подведомственных организациях и на территории муниципального образования «</w:t>
      </w:r>
      <w:r w:rsidR="00345D9C"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маз</w:t>
      </w: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гут быть члены созданных в соответствии с Федеральным законом от 6 мая 2011 года № 100-ФЗ «О добровольной пожарной охране» и иными нормативными правовыми актами Российской Федерации общественных объединений пожарной охраны (подразделений добровольной пожарной охраны) в целях осуществления профилактики пожаров и участи  в тушении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филактики пожарной безопасности осуществляют свою деятельность в составе пожарно-технической комиссии, разработанным и утвержденным в установленном порядке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ые полномочия профилактикой пожарной безопасности.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ми полномочиями профилактикой пожарной безопасности являются: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дении мероприятий по контролю за соблюдением на объектах защиты требований пожарной безопасности;</w:t>
      </w:r>
      <w:proofErr w:type="gramEnd"/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наблюдения за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м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объектов защиты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, в пределах предоставленных полномочий, мер пожарной безопасности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зработке, рассмотрении и согласовании инструкций и иных организационно-распорядительных документов, регламентирующих реализацию мер пожарной безопасности на объекте защиты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частие в осуществлении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требований пожарной безопасности при подготовке и проведении пожароопасных работ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дении расследования причин и обстоятельств пожаров, разработка предложений по их предупреждению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й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организаций мерам пожарной безопасности и  действиям при пожаре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проведение противопожарной пропаганды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  участие в обучении населения и работников организаций мерам пожарной  безопасности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и работоспособностью систем противопожарной защиты (установки пожаротушения и пожарной сигнализации, </w:t>
      </w:r>
      <w:proofErr w:type="spell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ымной</w:t>
      </w:r>
      <w:proofErr w:type="spell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и т.д.)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участие в проведении осмотра помещений перед их закрытием по окончании рабочего дня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участие в деятельности пожарно-технических комиссий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оведение консультаций населения и работников организаций по вопросам пожарной безопасности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оведение анализа противопожарного состояния объектов защиты, подготовка информации об их противопожарном состоянии, разработка предложений по совершенствованию противопожарной защиты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рядок выполнения полномочий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 Проведение мероприятий по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 объектах защиты требований пожарной безопасности  может осуществляться профилактиками пожарной безопасности как самостоятельно, так и совместно с членами пожарно-технической комиссии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роведения на объектах защиты мероприятий по контролю являются обследования и проверки территории муниципального образования и организаций на соответствие требованиям пожарной безопасности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периодичность проведения проверок устанавливается руководителем муниципального образования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блюдением за противопожарным состоянием охраняемого объекта осуществляется в форме несения службы профилактиками пожарной безопасности на участках, секторах, постах и маршрутах дозоров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профилактикой пожарной безопасности на участках, секторах, постах и маршрутах дозоров осуществляется руководителем подразделения добровольной пожарной охраны с учетом обстановки на объекте защиты и планируемых мероприятий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бходимых случаях с учетом обстановки руководитель объектового подразделения добровольной пожарной охраны может в пределах численности профилактикой пожарной безопасности временно изменять границы секторов или участков, время начала и окончания работы, чтобы усилить профилактический надзор за наиболее опасными участками или цехами (освоение нового производства, капитальный ремонт установок и т.п.)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вижения на маршрутах дозоров разрабатывается маршрутная карточка, которая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руководителем подразделения добровольной пожарной охраны и согласовывается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ководителем объекта защиты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точке поста, маршрута дозора должны быть указаны перечень зданий, сооружений и территории объекта защиты, подлежащих наблюдению, а также задачи профилактики пожарной безопасности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филактик пожарной безопасности должен иметь необходимый комплект документов, в том числе: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ую инструкцию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зданий, сооружений, установок, складов и помещений с краткой характеристикой их пожарной опасности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ервичных средствах пожаротушения, установках пожаротушения и пожарной сигнализации, а также о расположении и состоянии пожарных водоемов и гидрантов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графиков  планово-предупредительного ремонта взрывопожароопасных производств, установок, оборудования и проверки работоспособности сре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пожарной защиты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закрепленному направлению деятельности, списки членов добровольной пожарной дружины (членов ДПД), планы-конспекты (тезисы) для проведения занятий (инструктажей)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с мероприятиями, предложенными в предписаниях ГПН по закрепленному участку, сектору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8.Требования пожарной безопасности при проведении пожароопасных работ на объекте защиты устанавливаются в соответствии с Правилами противопожарного режима в Российской Федерации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уровня пожарной безопасности в каждой организации разрабатывается инструкция по безопасному проведению пожароопасных работ, в которой должен быть регламентирован порядок проведения временных огневых и пожароопасных работ, а также содержаться требование об уведомлении подразделений добровольной пожарной охраны о начале и окончании временных пожароопасных работ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астие профилактикой пожарной безопасности в обучении населения и работников организации мерам пожарной безопасности и действиям при пожаре состоит в проведении самостоятельно или совместно с иными уполномоченными лицами противопожарного инструктажа или пожарно-технического минимума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и работников организаций мерам пожарной безопасности должно быть организовано в соответствии с требованиями нормативных правовых актов и нормативных документов по пожарной безопасности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 Работа </w:t>
      </w:r>
      <w:proofErr w:type="spell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ов</w:t>
      </w:r>
      <w:proofErr w:type="spell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 по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и работоспособностью систем противопожарной защиты, их внедрению на объекте защиты должна включать в себя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облюдением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, предусмотренной проектно-сметной документацией и при монтаже оборудования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следовании зданий и сооружений в части их оборудования установками противопожарной защиты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разработке, рассмотрении и согласовании документации, регламентирующей эксплуатацию установок и оборудования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миссиях по приемке установок и оборудования в эксплуатацию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способностью, техническим обслуживанием и ремонтом установок и оборудования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учении ремонтного, оперативного (дежурного) персонала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ледовании случаев отказа, ложного срабатывания, неэффективной работы установок и оборудования, разработке рекомендаций по совершенствованию установок противопожарной защиты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комиссиях по проверке работоспособности сре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пожарной защиты, рассмотрение графиков и регламентов ТО установок пожарной автоматики, программ проверки их работоспособности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 контроль за работоспособностью установок противопожарной защиты должен проводиться профилактиками пожарной безопасности при несении службы на участках, секторах, постах и маршрутах дозоров путем проверки положения тумблеров и переключателей, световой индикации, наличия пломб на задвижках, состояния  пожарных </w:t>
      </w:r>
      <w:proofErr w:type="spell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осителей и генераторов,  первичных средств пожаротушения и другого оборудования и т.п., выборочной проверки правильности ведения соответствующей документации, регистрации выполненных объемов работ по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ю установок, наличия актов проверки их работоспособности.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  <w:proofErr w:type="gramEnd"/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филактики пожарной безопасности объектовых подразделений добровольной пожарной охраны по окончании рабочего дня ежедневно осуществляют осмотр помещений, складов, цехов, которые в соответствии с Правилами противопожарного режима в Российской Федерации подлежат осмотру на окончании рабочего дня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должен быть определен перечень помещений, складов, цехов, подлежащих осмотру по окончании рабочего дня, и установлен обязательный порядок их осмотра лицами, ответственными за обеспечение пожарной безопасности, профилактиками пожарной безопасности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филактики пожарной безопасности участвуют в проведении противопожарной пропаганды посредством: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 материалов в средствах массовой информации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оказа кино-, теле-, видеофильмов противопожарной тематики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изданию и распространению пожарно-технической литературы и рекламной продукции противопожарной тематики (плакаты, альбомы, буклеты, открытки, сувениры и т.п.)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ематических выставок, лекций, бесед, консультаций, инструктажей, а также выступлений по объектовому телевидению и местной радиосети;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конференций, конкурсов и других мероприятий в целях популяризации работы добровольной пожарной охраны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пожарной безопасности обязаны принимат</w:t>
      </w:r>
      <w:r w:rsidR="00E632AE"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частие в проверках противопож</w:t>
      </w: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го состояния цехов, складов, и других помещений, проводимых пожарно-техническими комиссиями, и контролировать выполнение предложенных ими </w:t>
      </w: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пожарных мероприятий, а также вносить на рассмотрение комиссий вопросы, направленные на повышение пожарной безопасности объекта защиты.</w:t>
      </w:r>
      <w:proofErr w:type="gramEnd"/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15.   Руководитель подразделения добровольной пожарной охраны предоставляет информацию в территориальный орган федерального государственного пожарного надзора о проведенных профилактических мероприятиях.</w:t>
      </w:r>
    </w:p>
    <w:p w:rsidR="00FF31A1" w:rsidRPr="00F34077" w:rsidRDefault="00FF31A1" w:rsidP="00FF31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предоставляется не поздней 5-ого числа месяца, следующего за </w:t>
      </w:r>
      <w:proofErr w:type="gramStart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извольной форме (согласно настоящего положения).</w:t>
      </w:r>
    </w:p>
    <w:p w:rsidR="00FF31A1" w:rsidRPr="00F34077" w:rsidRDefault="00FF31A1" w:rsidP="00FF31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арушений, создающих непосредственную угрозу жизни и здоровью граждан, документ представляется незамедлительно.</w:t>
      </w:r>
    </w:p>
    <w:p w:rsidR="00012850" w:rsidRDefault="00F3467A"/>
    <w:sectPr w:rsidR="0001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6AF"/>
    <w:multiLevelType w:val="multilevel"/>
    <w:tmpl w:val="B860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55A01"/>
    <w:multiLevelType w:val="multilevel"/>
    <w:tmpl w:val="5030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63796"/>
    <w:multiLevelType w:val="multilevel"/>
    <w:tmpl w:val="5A32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9232F"/>
    <w:multiLevelType w:val="multilevel"/>
    <w:tmpl w:val="1408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F7738"/>
    <w:multiLevelType w:val="multilevel"/>
    <w:tmpl w:val="E352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06041"/>
    <w:multiLevelType w:val="multilevel"/>
    <w:tmpl w:val="ADC6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12"/>
    <w:rsid w:val="00040A58"/>
    <w:rsid w:val="00050A12"/>
    <w:rsid w:val="00116156"/>
    <w:rsid w:val="00345D9C"/>
    <w:rsid w:val="00596200"/>
    <w:rsid w:val="006B5DDA"/>
    <w:rsid w:val="00B8670E"/>
    <w:rsid w:val="00C0703A"/>
    <w:rsid w:val="00DC6F25"/>
    <w:rsid w:val="00E632AE"/>
    <w:rsid w:val="00F34077"/>
    <w:rsid w:val="00F3467A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F31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1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F31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1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14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1336693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18101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F34E-0349-4233-8FF4-93D15EF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5-13T09:20:00Z</dcterms:created>
  <dcterms:modified xsi:type="dcterms:W3CDTF">2015-03-10T07:14:00Z</dcterms:modified>
</cp:coreProperties>
</file>